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急救与数据抢修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急救与数据抢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49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硬盘急救与数据抢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